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1D2F" w14:textId="06CB456D" w:rsidR="00582706" w:rsidRDefault="00AA6DF6" w:rsidP="008C4B8C">
      <w:pPr>
        <w:pStyle w:val="Nagwek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noProof/>
          <w:sz w:val="2"/>
        </w:rPr>
        <w:drawing>
          <wp:anchor distT="0" distB="0" distL="114300" distR="114300" simplePos="0" relativeHeight="251664384" behindDoc="0" locked="0" layoutInCell="1" allowOverlap="1" wp14:anchorId="7B6F8C6F" wp14:editId="366E93C3">
            <wp:simplePos x="0" y="0"/>
            <wp:positionH relativeFrom="column">
              <wp:posOffset>-57150</wp:posOffset>
            </wp:positionH>
            <wp:positionV relativeFrom="paragraph">
              <wp:posOffset>-464185</wp:posOffset>
            </wp:positionV>
            <wp:extent cx="1183640" cy="463550"/>
            <wp:effectExtent l="0" t="0" r="0" b="0"/>
            <wp:wrapNone/>
            <wp:docPr id="1" name="Obraz 1" descr="PARP Grupa PFR logo-CMYK_papier_firmowy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PARP Grupa PFR logo-CMYK_papier_firmowy_GR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</w:rPr>
        <w:drawing>
          <wp:anchor distT="0" distB="0" distL="114300" distR="114300" simplePos="0" relativeHeight="251662336" behindDoc="0" locked="0" layoutInCell="1" allowOverlap="1" wp14:anchorId="124B754D" wp14:editId="3D26B5A2">
            <wp:simplePos x="0" y="0"/>
            <wp:positionH relativeFrom="column">
              <wp:posOffset>4216400</wp:posOffset>
            </wp:positionH>
            <wp:positionV relativeFrom="paragraph">
              <wp:posOffset>-432435</wp:posOffset>
            </wp:positionV>
            <wp:extent cx="2011045" cy="317500"/>
            <wp:effectExtent l="0" t="0" r="8255" b="6350"/>
            <wp:wrapNone/>
            <wp:docPr id="2" name="Obraz 2" descr="System Wczesnego Ostrzegania_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System Wczesnego Ostrzegania_czar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3BA0" w14:textId="77777777" w:rsidR="00F65172" w:rsidRDefault="00F65172" w:rsidP="008C4B8C">
      <w:pPr>
        <w:spacing w:after="0" w:line="276" w:lineRule="auto"/>
        <w:jc w:val="right"/>
        <w:rPr>
          <w:i/>
          <w:sz w:val="24"/>
          <w:szCs w:val="24"/>
        </w:rPr>
      </w:pPr>
    </w:p>
    <w:p w14:paraId="6976958B" w14:textId="082DCC09" w:rsidR="008C4B8C" w:rsidRPr="008C4B8C" w:rsidRDefault="008C4B8C" w:rsidP="008C4B8C">
      <w:pPr>
        <w:spacing w:after="0" w:line="276" w:lineRule="auto"/>
        <w:jc w:val="right"/>
        <w:rPr>
          <w:i/>
          <w:sz w:val="24"/>
          <w:szCs w:val="24"/>
        </w:rPr>
      </w:pPr>
      <w:r w:rsidRPr="008C4B8C">
        <w:rPr>
          <w:i/>
          <w:sz w:val="24"/>
          <w:szCs w:val="24"/>
        </w:rPr>
        <w:t>Miejscowość, data</w:t>
      </w:r>
    </w:p>
    <w:p w14:paraId="0553E6F1" w14:textId="77777777" w:rsidR="008C4B8C" w:rsidRPr="008C4B8C" w:rsidRDefault="008C4B8C" w:rsidP="008C4B8C">
      <w:pPr>
        <w:spacing w:after="0" w:line="276" w:lineRule="auto"/>
        <w:jc w:val="right"/>
        <w:rPr>
          <w:sz w:val="24"/>
          <w:szCs w:val="24"/>
        </w:rPr>
      </w:pPr>
    </w:p>
    <w:p w14:paraId="7ECF5F2C" w14:textId="77777777" w:rsidR="008C4B8C" w:rsidRPr="008C4B8C" w:rsidRDefault="008C4B8C" w:rsidP="008C4B8C">
      <w:pPr>
        <w:spacing w:after="0" w:line="276" w:lineRule="auto"/>
        <w:jc w:val="right"/>
        <w:rPr>
          <w:sz w:val="24"/>
          <w:szCs w:val="24"/>
        </w:rPr>
      </w:pPr>
    </w:p>
    <w:p w14:paraId="748320F4" w14:textId="77777777" w:rsidR="008C4B8C" w:rsidRPr="008C4B8C" w:rsidRDefault="008C4B8C" w:rsidP="008C4B8C">
      <w:pPr>
        <w:spacing w:after="0" w:line="276" w:lineRule="auto"/>
        <w:jc w:val="right"/>
        <w:rPr>
          <w:sz w:val="24"/>
          <w:szCs w:val="24"/>
        </w:rPr>
      </w:pPr>
    </w:p>
    <w:p w14:paraId="52DABA2D" w14:textId="0B4A69DE" w:rsidR="00C150EC" w:rsidRPr="008C4B8C" w:rsidRDefault="00C150EC" w:rsidP="00C150EC">
      <w:pPr>
        <w:spacing w:after="0" w:line="276" w:lineRule="auto"/>
        <w:jc w:val="center"/>
        <w:rPr>
          <w:sz w:val="24"/>
          <w:szCs w:val="24"/>
        </w:rPr>
      </w:pPr>
      <w:r w:rsidRPr="008C4B8C">
        <w:rPr>
          <w:sz w:val="24"/>
          <w:szCs w:val="24"/>
        </w:rPr>
        <w:t xml:space="preserve">Oświadczenie </w:t>
      </w:r>
      <w:r>
        <w:rPr>
          <w:sz w:val="24"/>
          <w:szCs w:val="24"/>
        </w:rPr>
        <w:t xml:space="preserve">właściciela </w:t>
      </w:r>
      <w:r w:rsidRPr="008C4B8C">
        <w:rPr>
          <w:sz w:val="24"/>
          <w:szCs w:val="24"/>
        </w:rPr>
        <w:t xml:space="preserve">o frekwencji </w:t>
      </w:r>
      <w:r>
        <w:rPr>
          <w:sz w:val="24"/>
          <w:szCs w:val="24"/>
        </w:rPr>
        <w:t>w</w:t>
      </w:r>
      <w:r w:rsidRPr="008C4B8C">
        <w:rPr>
          <w:sz w:val="24"/>
          <w:szCs w:val="24"/>
        </w:rPr>
        <w:t xml:space="preserve"> usłudze rozwojowej</w:t>
      </w:r>
    </w:p>
    <w:p w14:paraId="2C253F2B" w14:textId="77777777" w:rsidR="00C150EC" w:rsidRPr="008C4B8C" w:rsidRDefault="00C150EC" w:rsidP="00C150EC">
      <w:pPr>
        <w:spacing w:after="0" w:line="276" w:lineRule="auto"/>
        <w:jc w:val="center"/>
        <w:rPr>
          <w:sz w:val="24"/>
          <w:szCs w:val="24"/>
        </w:rPr>
      </w:pPr>
    </w:p>
    <w:p w14:paraId="2BF520E6" w14:textId="77777777" w:rsidR="00C150EC" w:rsidRPr="008C4B8C" w:rsidRDefault="00C150EC" w:rsidP="00C150EC">
      <w:pPr>
        <w:spacing w:after="0" w:line="276" w:lineRule="auto"/>
        <w:jc w:val="center"/>
        <w:rPr>
          <w:sz w:val="24"/>
          <w:szCs w:val="24"/>
        </w:rPr>
      </w:pPr>
    </w:p>
    <w:p w14:paraId="75FBEDF2" w14:textId="0110404D" w:rsidR="00C150EC" w:rsidRPr="008C4B8C" w:rsidRDefault="00C150EC" w:rsidP="00C150EC">
      <w:pPr>
        <w:spacing w:after="0" w:line="276" w:lineRule="auto"/>
        <w:rPr>
          <w:sz w:val="24"/>
          <w:szCs w:val="24"/>
        </w:rPr>
      </w:pPr>
      <w:r w:rsidRPr="008C4B8C">
        <w:rPr>
          <w:sz w:val="24"/>
          <w:szCs w:val="24"/>
        </w:rPr>
        <w:t>Ja, ………………………….</w:t>
      </w:r>
      <w:r w:rsidR="002B4707">
        <w:rPr>
          <w:sz w:val="24"/>
          <w:szCs w:val="24"/>
        </w:rPr>
        <w:t xml:space="preserve"> </w:t>
      </w:r>
      <w:r w:rsidRPr="008C4B8C">
        <w:rPr>
          <w:sz w:val="24"/>
          <w:szCs w:val="24"/>
        </w:rPr>
        <w:t xml:space="preserve">(imię i nazwisko </w:t>
      </w:r>
      <w:r>
        <w:rPr>
          <w:sz w:val="24"/>
          <w:szCs w:val="24"/>
        </w:rPr>
        <w:t>właściciela</w:t>
      </w:r>
      <w:r w:rsidRPr="008C4B8C">
        <w:rPr>
          <w:sz w:val="24"/>
          <w:szCs w:val="24"/>
        </w:rPr>
        <w:t>) działając w imieniu ………………..(nazwa firmy) oświadczam, że wzię</w:t>
      </w:r>
      <w:r>
        <w:rPr>
          <w:sz w:val="24"/>
          <w:szCs w:val="24"/>
        </w:rPr>
        <w:t>łam/wziąłem</w:t>
      </w:r>
      <w:r w:rsidRPr="008C4B8C">
        <w:rPr>
          <w:sz w:val="24"/>
          <w:szCs w:val="24"/>
        </w:rPr>
        <w:t xml:space="preserve"> udział w usłudze:</w:t>
      </w:r>
    </w:p>
    <w:p w14:paraId="5CE44750" w14:textId="20D13DF5" w:rsidR="00C150EC" w:rsidRPr="008C4B8C" w:rsidRDefault="00C150EC" w:rsidP="00875D8C">
      <w:pPr>
        <w:spacing w:after="0" w:line="276" w:lineRule="auto"/>
        <w:jc w:val="both"/>
        <w:rPr>
          <w:sz w:val="24"/>
          <w:szCs w:val="24"/>
        </w:rPr>
      </w:pPr>
      <w:r w:rsidRPr="008C4B8C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</w:t>
      </w:r>
      <w:r w:rsidRPr="008C4B8C">
        <w:rPr>
          <w:sz w:val="24"/>
          <w:szCs w:val="24"/>
        </w:rPr>
        <w:t xml:space="preserve"> (tytuł szkolenia, nr </w:t>
      </w:r>
      <w:r w:rsidR="00875D8C">
        <w:rPr>
          <w:sz w:val="24"/>
          <w:szCs w:val="24"/>
        </w:rPr>
        <w:t>karty usługi rozwojowej</w:t>
      </w:r>
      <w:r w:rsidRPr="008C4B8C">
        <w:rPr>
          <w:sz w:val="24"/>
          <w:szCs w:val="24"/>
        </w:rPr>
        <w:t xml:space="preserve"> z BUR)</w:t>
      </w:r>
    </w:p>
    <w:p w14:paraId="3C909F34" w14:textId="77777777" w:rsidR="00C150EC" w:rsidRPr="008C4B8C" w:rsidRDefault="00C150EC" w:rsidP="00C150EC">
      <w:pPr>
        <w:spacing w:after="0" w:line="276" w:lineRule="auto"/>
        <w:rPr>
          <w:sz w:val="24"/>
          <w:szCs w:val="24"/>
        </w:rPr>
      </w:pPr>
    </w:p>
    <w:p w14:paraId="13387140" w14:textId="643A04A6" w:rsidR="00C150EC" w:rsidRPr="008C4B8C" w:rsidRDefault="001B2A8C" w:rsidP="00C150E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C150EC" w:rsidRPr="008C4B8C">
        <w:rPr>
          <w:sz w:val="24"/>
          <w:szCs w:val="24"/>
        </w:rPr>
        <w:t>ealizowanej przez ……………………………(nazwa podmiotu świadczącego usługę)</w:t>
      </w:r>
    </w:p>
    <w:p w14:paraId="775D522E" w14:textId="77777777" w:rsidR="00C150EC" w:rsidRPr="008C4B8C" w:rsidRDefault="00C150EC" w:rsidP="00C150EC">
      <w:pPr>
        <w:spacing w:after="0" w:line="276" w:lineRule="auto"/>
        <w:rPr>
          <w:sz w:val="24"/>
          <w:szCs w:val="24"/>
        </w:rPr>
      </w:pPr>
    </w:p>
    <w:p w14:paraId="522695D0" w14:textId="00264AF4" w:rsidR="00C150EC" w:rsidRPr="008C4B8C" w:rsidRDefault="001B2A8C" w:rsidP="00C150E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C150EC" w:rsidRPr="008C4B8C">
        <w:rPr>
          <w:sz w:val="24"/>
          <w:szCs w:val="24"/>
        </w:rPr>
        <w:t xml:space="preserve"> frekwencją nie mniejszą niż 80% godzin usługi.</w:t>
      </w:r>
    </w:p>
    <w:p w14:paraId="2D4E2401" w14:textId="77777777" w:rsidR="00C150EC" w:rsidRPr="008C4B8C" w:rsidRDefault="00C150EC" w:rsidP="00C150EC">
      <w:pPr>
        <w:spacing w:after="0" w:line="276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150EC" w:rsidRPr="008C4B8C" w14:paraId="6722C95A" w14:textId="77777777" w:rsidTr="007B406B">
        <w:tc>
          <w:tcPr>
            <w:tcW w:w="2265" w:type="dxa"/>
          </w:tcPr>
          <w:p w14:paraId="29C8133B" w14:textId="298825D1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Imię i nazwisko</w:t>
            </w:r>
            <w:r>
              <w:rPr>
                <w:sz w:val="24"/>
                <w:szCs w:val="24"/>
              </w:rPr>
              <w:t xml:space="preserve"> </w:t>
            </w:r>
            <w:r w:rsidR="002B4707">
              <w:rPr>
                <w:sz w:val="24"/>
                <w:szCs w:val="24"/>
              </w:rPr>
              <w:t xml:space="preserve"> </w:t>
            </w:r>
            <w:r w:rsidR="002B4707" w:rsidRPr="008C4B8C">
              <w:rPr>
                <w:sz w:val="24"/>
                <w:szCs w:val="24"/>
              </w:rPr>
              <w:t>uczestnika</w:t>
            </w:r>
          </w:p>
        </w:tc>
        <w:tc>
          <w:tcPr>
            <w:tcW w:w="2265" w:type="dxa"/>
          </w:tcPr>
          <w:p w14:paraId="7B96823E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Data rozpoczęcia i zakończenia usługi</w:t>
            </w:r>
          </w:p>
        </w:tc>
        <w:tc>
          <w:tcPr>
            <w:tcW w:w="2266" w:type="dxa"/>
          </w:tcPr>
          <w:p w14:paraId="580F6D1F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Liczba godzin usługi</w:t>
            </w:r>
          </w:p>
        </w:tc>
        <w:tc>
          <w:tcPr>
            <w:tcW w:w="2266" w:type="dxa"/>
          </w:tcPr>
          <w:p w14:paraId="62DA2DFA" w14:textId="1A45C12B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Liczba godzin obecności uczestnik</w:t>
            </w:r>
            <w:r w:rsidR="002B4707">
              <w:rPr>
                <w:sz w:val="24"/>
                <w:szCs w:val="24"/>
              </w:rPr>
              <w:t>a</w:t>
            </w:r>
          </w:p>
        </w:tc>
      </w:tr>
      <w:tr w:rsidR="00C150EC" w:rsidRPr="008C4B8C" w14:paraId="27E48FC2" w14:textId="77777777" w:rsidTr="007B406B">
        <w:tc>
          <w:tcPr>
            <w:tcW w:w="2265" w:type="dxa"/>
          </w:tcPr>
          <w:p w14:paraId="3C93735D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FBD7F50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23CA19AC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1B47ADD5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150EC" w:rsidRPr="008C4B8C" w14:paraId="5D2DFDC6" w14:textId="77777777" w:rsidTr="007B406B">
        <w:tc>
          <w:tcPr>
            <w:tcW w:w="2265" w:type="dxa"/>
          </w:tcPr>
          <w:p w14:paraId="066BD4FB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1D649F1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44DF9B8F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515FA446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150EC" w:rsidRPr="008C4B8C" w14:paraId="2235FDC7" w14:textId="77777777" w:rsidTr="007B406B">
        <w:tc>
          <w:tcPr>
            <w:tcW w:w="2265" w:type="dxa"/>
          </w:tcPr>
          <w:p w14:paraId="486D87CB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CFF620B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1E08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14C9F12D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57789B9" w14:textId="77777777" w:rsidR="00C150EC" w:rsidRDefault="00C150EC" w:rsidP="00C150EC">
      <w:pPr>
        <w:spacing w:after="0" w:line="276" w:lineRule="auto"/>
        <w:rPr>
          <w:sz w:val="24"/>
          <w:szCs w:val="24"/>
        </w:rPr>
      </w:pPr>
    </w:p>
    <w:p w14:paraId="5C8FE4B7" w14:textId="77777777" w:rsidR="00C150EC" w:rsidRDefault="00C150EC" w:rsidP="008C4B8C">
      <w:pPr>
        <w:spacing w:after="0" w:line="276" w:lineRule="auto"/>
        <w:jc w:val="center"/>
        <w:rPr>
          <w:sz w:val="24"/>
          <w:szCs w:val="24"/>
        </w:rPr>
      </w:pPr>
    </w:p>
    <w:p w14:paraId="7BD91A81" w14:textId="77777777" w:rsidR="00C150EC" w:rsidRDefault="00C150EC" w:rsidP="008C4B8C">
      <w:pPr>
        <w:spacing w:after="0" w:line="276" w:lineRule="auto"/>
        <w:jc w:val="center"/>
        <w:rPr>
          <w:sz w:val="24"/>
          <w:szCs w:val="24"/>
        </w:rPr>
      </w:pPr>
    </w:p>
    <w:p w14:paraId="0345F1E8" w14:textId="54E1F61C" w:rsidR="00BB01B8" w:rsidRDefault="00BB01B8" w:rsidP="00BB01B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ADFF94" w14:textId="0A0BD70E" w:rsidR="002B4707" w:rsidRPr="008C4B8C" w:rsidRDefault="002B4707" w:rsidP="00BB01B8">
      <w:pPr>
        <w:spacing w:after="0" w:line="276" w:lineRule="auto"/>
        <w:ind w:left="4254" w:firstLine="709"/>
        <w:rPr>
          <w:sz w:val="24"/>
          <w:szCs w:val="24"/>
        </w:rPr>
      </w:pPr>
      <w:r w:rsidRPr="008C4B8C">
        <w:rPr>
          <w:sz w:val="24"/>
          <w:szCs w:val="24"/>
        </w:rPr>
        <w:t>Podpis osoby składające</w:t>
      </w:r>
      <w:r>
        <w:rPr>
          <w:sz w:val="24"/>
          <w:szCs w:val="24"/>
        </w:rPr>
        <w:t>j</w:t>
      </w:r>
      <w:r w:rsidRPr="008C4B8C">
        <w:rPr>
          <w:sz w:val="24"/>
          <w:szCs w:val="24"/>
        </w:rPr>
        <w:t xml:space="preserve"> oświadczenie</w:t>
      </w:r>
    </w:p>
    <w:p w14:paraId="07EC1F1C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0DF36F07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7AB2352E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555D0A34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2E1069E0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7B8F3E6E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58DF747D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75921214" w14:textId="0683843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624D0E96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3C33EE69" w14:textId="1298D56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254767F2" w14:textId="38CA08DD" w:rsidR="00F65172" w:rsidRDefault="00BB01B8" w:rsidP="001B2A8C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65172" w:rsidSect="00C916F1">
      <w:footerReference w:type="default" r:id="rId10"/>
      <w:footerReference w:type="first" r:id="rId11"/>
      <w:pgSz w:w="11906" w:h="16838"/>
      <w:pgMar w:top="1418" w:right="1276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7F211" w14:textId="77777777" w:rsidR="0072014B" w:rsidRDefault="0072014B">
      <w:pPr>
        <w:spacing w:after="0" w:line="240" w:lineRule="auto"/>
      </w:pPr>
      <w:r>
        <w:separator/>
      </w:r>
    </w:p>
  </w:endnote>
  <w:endnote w:type="continuationSeparator" w:id="0">
    <w:p w14:paraId="0CCFD33D" w14:textId="77777777" w:rsidR="0072014B" w:rsidRDefault="007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473435"/>
      <w:docPartObj>
        <w:docPartGallery w:val="Page Numbers (Bottom of Page)"/>
        <w:docPartUnique/>
      </w:docPartObj>
    </w:sdtPr>
    <w:sdtEndPr/>
    <w:sdtContent>
      <w:p w14:paraId="132D46FE" w14:textId="7529B908" w:rsidR="0072014B" w:rsidRDefault="00720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5A">
          <w:rPr>
            <w:noProof/>
          </w:rPr>
          <w:t>2</w:t>
        </w:r>
        <w:r>
          <w:fldChar w:fldCharType="end"/>
        </w:r>
      </w:p>
    </w:sdtContent>
  </w:sdt>
  <w:p w14:paraId="4B09392B" w14:textId="10D90309" w:rsidR="0072014B" w:rsidRDefault="00F65172" w:rsidP="00F65172">
    <w:pPr>
      <w:pStyle w:val="Stopka"/>
      <w:jc w:val="center"/>
    </w:pPr>
    <w:r>
      <w:rPr>
        <w:noProof/>
      </w:rPr>
      <w:drawing>
        <wp:inline distT="0" distB="0" distL="0" distR="0" wp14:anchorId="705637AC" wp14:editId="36A2C5A9">
          <wp:extent cx="4261485" cy="61595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148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AA56" w14:textId="2901ABF9" w:rsidR="0037738E" w:rsidRDefault="00AA6DF6" w:rsidP="0037738E">
    <w:pPr>
      <w:pStyle w:val="Stopka"/>
      <w:jc w:val="center"/>
    </w:pPr>
    <w:r w:rsidRPr="00EB7BAF">
      <w:rPr>
        <w:noProof/>
      </w:rPr>
      <w:drawing>
        <wp:inline distT="0" distB="0" distL="0" distR="0" wp14:anchorId="0895290D" wp14:editId="3DA97531">
          <wp:extent cx="394970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99B01" w14:textId="77777777" w:rsidR="0072014B" w:rsidRDefault="0072014B">
      <w:pPr>
        <w:spacing w:after="0" w:line="240" w:lineRule="auto"/>
      </w:pPr>
      <w:r>
        <w:separator/>
      </w:r>
    </w:p>
  </w:footnote>
  <w:footnote w:type="continuationSeparator" w:id="0">
    <w:p w14:paraId="5BFD5BEB" w14:textId="77777777" w:rsidR="0072014B" w:rsidRDefault="0072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8AF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1E7009"/>
    <w:multiLevelType w:val="hybridMultilevel"/>
    <w:tmpl w:val="48488374"/>
    <w:lvl w:ilvl="0" w:tplc="8BB04DCC">
      <w:start w:val="1"/>
      <w:numFmt w:val="upperRoman"/>
      <w:pStyle w:val="Nagwek1"/>
      <w:lvlText w:val="%1."/>
      <w:lvlJc w:val="righ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B41F9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2FE"/>
    <w:multiLevelType w:val="hybridMultilevel"/>
    <w:tmpl w:val="9F3C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D51"/>
    <w:multiLevelType w:val="hybridMultilevel"/>
    <w:tmpl w:val="29DE7230"/>
    <w:lvl w:ilvl="0" w:tplc="FDECE78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502554"/>
    <w:multiLevelType w:val="hybridMultilevel"/>
    <w:tmpl w:val="527A7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6F01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040CC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B10FD8"/>
    <w:multiLevelType w:val="hybridMultilevel"/>
    <w:tmpl w:val="14ECF8C0"/>
    <w:lvl w:ilvl="0" w:tplc="04150017">
      <w:start w:val="1"/>
      <w:numFmt w:val="lowerLetter"/>
      <w:lvlText w:val="%1)"/>
      <w:lvlJc w:val="left"/>
      <w:pPr>
        <w:ind w:left="-696" w:hanging="360"/>
      </w:pPr>
    </w:lvl>
    <w:lvl w:ilvl="1" w:tplc="04150019">
      <w:start w:val="1"/>
      <w:numFmt w:val="lowerLetter"/>
      <w:lvlText w:val="%2."/>
      <w:lvlJc w:val="left"/>
      <w:pPr>
        <w:ind w:left="24" w:hanging="360"/>
      </w:pPr>
    </w:lvl>
    <w:lvl w:ilvl="2" w:tplc="0415001B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9" w15:restartNumberingAfterBreak="0">
    <w:nsid w:val="2ADB4234"/>
    <w:multiLevelType w:val="hybridMultilevel"/>
    <w:tmpl w:val="AC802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CA2"/>
    <w:multiLevelType w:val="hybridMultilevel"/>
    <w:tmpl w:val="AA5CFC9E"/>
    <w:lvl w:ilvl="0" w:tplc="BD1EAF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3D51"/>
    <w:multiLevelType w:val="hybridMultilevel"/>
    <w:tmpl w:val="21040DE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6736AA4"/>
    <w:multiLevelType w:val="hybridMultilevel"/>
    <w:tmpl w:val="B43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650A"/>
    <w:multiLevelType w:val="hybridMultilevel"/>
    <w:tmpl w:val="1AB0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53A7"/>
    <w:multiLevelType w:val="hybridMultilevel"/>
    <w:tmpl w:val="F64C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431E"/>
    <w:multiLevelType w:val="hybridMultilevel"/>
    <w:tmpl w:val="007A9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29E8"/>
    <w:multiLevelType w:val="hybridMultilevel"/>
    <w:tmpl w:val="E5360882"/>
    <w:lvl w:ilvl="0" w:tplc="1C3EE5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532A6"/>
    <w:multiLevelType w:val="hybridMultilevel"/>
    <w:tmpl w:val="E4D0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363BE"/>
    <w:multiLevelType w:val="hybridMultilevel"/>
    <w:tmpl w:val="2278A420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F6AB3"/>
    <w:multiLevelType w:val="hybridMultilevel"/>
    <w:tmpl w:val="F5F202B0"/>
    <w:lvl w:ilvl="0" w:tplc="515804A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20F468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DC2165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136"/>
    <w:multiLevelType w:val="hybridMultilevel"/>
    <w:tmpl w:val="814E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286"/>
    <w:multiLevelType w:val="hybridMultilevel"/>
    <w:tmpl w:val="4F18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54BB"/>
    <w:multiLevelType w:val="hybridMultilevel"/>
    <w:tmpl w:val="B3DCB25E"/>
    <w:lvl w:ilvl="0" w:tplc="9C88BB2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6025"/>
    <w:multiLevelType w:val="hybridMultilevel"/>
    <w:tmpl w:val="F970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62F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745EA"/>
    <w:multiLevelType w:val="hybridMultilevel"/>
    <w:tmpl w:val="9594E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6B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9690E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452FF"/>
    <w:multiLevelType w:val="hybridMultilevel"/>
    <w:tmpl w:val="2F74C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B7FC9"/>
    <w:multiLevelType w:val="hybridMultilevel"/>
    <w:tmpl w:val="FEBE8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C28A7"/>
    <w:multiLevelType w:val="hybridMultilevel"/>
    <w:tmpl w:val="E8A8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2ACF"/>
    <w:multiLevelType w:val="hybridMultilevel"/>
    <w:tmpl w:val="CF4043D8"/>
    <w:lvl w:ilvl="0" w:tplc="7B8AD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006A6"/>
    <w:multiLevelType w:val="hybridMultilevel"/>
    <w:tmpl w:val="869C762A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B84DFE"/>
    <w:multiLevelType w:val="multilevel"/>
    <w:tmpl w:val="55EC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8325A6C"/>
    <w:multiLevelType w:val="hybridMultilevel"/>
    <w:tmpl w:val="4F38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2236F"/>
    <w:multiLevelType w:val="hybridMultilevel"/>
    <w:tmpl w:val="69184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08C0"/>
    <w:multiLevelType w:val="hybridMultilevel"/>
    <w:tmpl w:val="89667DD4"/>
    <w:lvl w:ilvl="0" w:tplc="BA9C88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25"/>
  </w:num>
  <w:num w:numId="5">
    <w:abstractNumId w:val="38"/>
  </w:num>
  <w:num w:numId="6">
    <w:abstractNumId w:val="39"/>
  </w:num>
  <w:num w:numId="7">
    <w:abstractNumId w:val="20"/>
  </w:num>
  <w:num w:numId="8">
    <w:abstractNumId w:val="2"/>
  </w:num>
  <w:num w:numId="9">
    <w:abstractNumId w:val="5"/>
  </w:num>
  <w:num w:numId="10">
    <w:abstractNumId w:val="28"/>
  </w:num>
  <w:num w:numId="11">
    <w:abstractNumId w:val="29"/>
  </w:num>
  <w:num w:numId="12">
    <w:abstractNumId w:val="21"/>
  </w:num>
  <w:num w:numId="13">
    <w:abstractNumId w:val="34"/>
  </w:num>
  <w:num w:numId="14">
    <w:abstractNumId w:val="18"/>
  </w:num>
  <w:num w:numId="15">
    <w:abstractNumId w:val="23"/>
  </w:num>
  <w:num w:numId="16">
    <w:abstractNumId w:val="11"/>
  </w:num>
  <w:num w:numId="17">
    <w:abstractNumId w:val="12"/>
  </w:num>
  <w:num w:numId="18">
    <w:abstractNumId w:val="26"/>
  </w:num>
  <w:num w:numId="19">
    <w:abstractNumId w:val="17"/>
  </w:num>
  <w:num w:numId="20">
    <w:abstractNumId w:val="32"/>
  </w:num>
  <w:num w:numId="21">
    <w:abstractNumId w:val="33"/>
  </w:num>
  <w:num w:numId="22">
    <w:abstractNumId w:val="30"/>
  </w:num>
  <w:num w:numId="23">
    <w:abstractNumId w:val="24"/>
  </w:num>
  <w:num w:numId="24">
    <w:abstractNumId w:val="16"/>
  </w:num>
  <w:num w:numId="25">
    <w:abstractNumId w:val="1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4"/>
  </w:num>
  <w:num w:numId="34">
    <w:abstractNumId w:val="1"/>
  </w:num>
  <w:num w:numId="35">
    <w:abstractNumId w:val="6"/>
  </w:num>
  <w:num w:numId="36">
    <w:abstractNumId w:val="7"/>
  </w:num>
  <w:num w:numId="37">
    <w:abstractNumId w:val="0"/>
  </w:num>
  <w:num w:numId="38">
    <w:abstractNumId w:val="27"/>
  </w:num>
  <w:num w:numId="39">
    <w:abstractNumId w:val="13"/>
  </w:num>
  <w:num w:numId="40">
    <w:abstractNumId w:val="4"/>
    <w:lvlOverride w:ilvl="0">
      <w:startOverride w:val="1"/>
    </w:lvlOverride>
  </w:num>
  <w:num w:numId="41">
    <w:abstractNumId w:val="35"/>
  </w:num>
  <w:num w:numId="42">
    <w:abstractNumId w:val="8"/>
  </w:num>
  <w:num w:numId="43">
    <w:abstractNumId w:val="37"/>
  </w:num>
  <w:num w:numId="44">
    <w:abstractNumId w:val="22"/>
  </w:num>
  <w:num w:numId="45">
    <w:abstractNumId w:val="36"/>
  </w:num>
  <w:num w:numId="46">
    <w:abstractNumId w:val="15"/>
  </w:num>
  <w:num w:numId="47">
    <w:abstractNumId w:val="1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F6"/>
    <w:rsid w:val="00000A71"/>
    <w:rsid w:val="00003D3D"/>
    <w:rsid w:val="0001257D"/>
    <w:rsid w:val="0001660F"/>
    <w:rsid w:val="000201D9"/>
    <w:rsid w:val="00022CED"/>
    <w:rsid w:val="000334AC"/>
    <w:rsid w:val="000349B9"/>
    <w:rsid w:val="00034C3B"/>
    <w:rsid w:val="000470B4"/>
    <w:rsid w:val="000517C9"/>
    <w:rsid w:val="00054823"/>
    <w:rsid w:val="0005582D"/>
    <w:rsid w:val="00057A0C"/>
    <w:rsid w:val="00067C26"/>
    <w:rsid w:val="000701B7"/>
    <w:rsid w:val="00077971"/>
    <w:rsid w:val="00077B6E"/>
    <w:rsid w:val="000939E5"/>
    <w:rsid w:val="00096C71"/>
    <w:rsid w:val="000A0C17"/>
    <w:rsid w:val="000B0957"/>
    <w:rsid w:val="000C5DB3"/>
    <w:rsid w:val="000C6D4C"/>
    <w:rsid w:val="000D0177"/>
    <w:rsid w:val="000D52B3"/>
    <w:rsid w:val="000E01FB"/>
    <w:rsid w:val="000E13CE"/>
    <w:rsid w:val="000F0446"/>
    <w:rsid w:val="0010120D"/>
    <w:rsid w:val="00106BD9"/>
    <w:rsid w:val="00112547"/>
    <w:rsid w:val="00126166"/>
    <w:rsid w:val="00126866"/>
    <w:rsid w:val="00134F19"/>
    <w:rsid w:val="00145009"/>
    <w:rsid w:val="00145203"/>
    <w:rsid w:val="0014626C"/>
    <w:rsid w:val="00152C53"/>
    <w:rsid w:val="00152D51"/>
    <w:rsid w:val="00160491"/>
    <w:rsid w:val="00172AE0"/>
    <w:rsid w:val="001823F0"/>
    <w:rsid w:val="001903B5"/>
    <w:rsid w:val="00194F7C"/>
    <w:rsid w:val="0019765E"/>
    <w:rsid w:val="001A53F0"/>
    <w:rsid w:val="001B2A8C"/>
    <w:rsid w:val="001B55A0"/>
    <w:rsid w:val="001B6528"/>
    <w:rsid w:val="001B78CC"/>
    <w:rsid w:val="001C75C7"/>
    <w:rsid w:val="001D27F6"/>
    <w:rsid w:val="001E0E63"/>
    <w:rsid w:val="001E219E"/>
    <w:rsid w:val="001E703E"/>
    <w:rsid w:val="001F237C"/>
    <w:rsid w:val="00214979"/>
    <w:rsid w:val="002333AB"/>
    <w:rsid w:val="002357F1"/>
    <w:rsid w:val="00254CDC"/>
    <w:rsid w:val="00267961"/>
    <w:rsid w:val="002821D4"/>
    <w:rsid w:val="0028292E"/>
    <w:rsid w:val="002867C3"/>
    <w:rsid w:val="00292A43"/>
    <w:rsid w:val="002B4707"/>
    <w:rsid w:val="002C0FF9"/>
    <w:rsid w:val="002D3251"/>
    <w:rsid w:val="002D3B8F"/>
    <w:rsid w:val="002E6269"/>
    <w:rsid w:val="002F12D4"/>
    <w:rsid w:val="002F16AC"/>
    <w:rsid w:val="002F458B"/>
    <w:rsid w:val="002F60B3"/>
    <w:rsid w:val="00306166"/>
    <w:rsid w:val="00312A30"/>
    <w:rsid w:val="003321CE"/>
    <w:rsid w:val="003345B4"/>
    <w:rsid w:val="0034351E"/>
    <w:rsid w:val="0034783D"/>
    <w:rsid w:val="00356841"/>
    <w:rsid w:val="00360351"/>
    <w:rsid w:val="003714A4"/>
    <w:rsid w:val="00372DAA"/>
    <w:rsid w:val="0037738E"/>
    <w:rsid w:val="00377AE0"/>
    <w:rsid w:val="00385D60"/>
    <w:rsid w:val="003968C0"/>
    <w:rsid w:val="00396B12"/>
    <w:rsid w:val="003A36F6"/>
    <w:rsid w:val="003A591F"/>
    <w:rsid w:val="003B1934"/>
    <w:rsid w:val="003B7883"/>
    <w:rsid w:val="003C1EAC"/>
    <w:rsid w:val="003C707A"/>
    <w:rsid w:val="003D41D1"/>
    <w:rsid w:val="003D71D1"/>
    <w:rsid w:val="003E4378"/>
    <w:rsid w:val="00410ADD"/>
    <w:rsid w:val="00411D0B"/>
    <w:rsid w:val="00412C61"/>
    <w:rsid w:val="00414A21"/>
    <w:rsid w:val="00422553"/>
    <w:rsid w:val="00423FC1"/>
    <w:rsid w:val="00425A2A"/>
    <w:rsid w:val="00427779"/>
    <w:rsid w:val="0043025A"/>
    <w:rsid w:val="00441930"/>
    <w:rsid w:val="004452C6"/>
    <w:rsid w:val="00453E79"/>
    <w:rsid w:val="004545D8"/>
    <w:rsid w:val="00460A93"/>
    <w:rsid w:val="0046552B"/>
    <w:rsid w:val="004709B7"/>
    <w:rsid w:val="00471A44"/>
    <w:rsid w:val="0047353D"/>
    <w:rsid w:val="00473A1A"/>
    <w:rsid w:val="0049794D"/>
    <w:rsid w:val="004A202F"/>
    <w:rsid w:val="004B098B"/>
    <w:rsid w:val="004B30DF"/>
    <w:rsid w:val="004B542F"/>
    <w:rsid w:val="004C42CA"/>
    <w:rsid w:val="004F20A5"/>
    <w:rsid w:val="00502B1C"/>
    <w:rsid w:val="00502CF5"/>
    <w:rsid w:val="00516BC1"/>
    <w:rsid w:val="005318B4"/>
    <w:rsid w:val="0053338E"/>
    <w:rsid w:val="00535128"/>
    <w:rsid w:val="0054769F"/>
    <w:rsid w:val="00550F42"/>
    <w:rsid w:val="00557138"/>
    <w:rsid w:val="00566506"/>
    <w:rsid w:val="00566C7A"/>
    <w:rsid w:val="005700BF"/>
    <w:rsid w:val="00574481"/>
    <w:rsid w:val="0057605B"/>
    <w:rsid w:val="00580830"/>
    <w:rsid w:val="00582706"/>
    <w:rsid w:val="00583C5E"/>
    <w:rsid w:val="00591C7F"/>
    <w:rsid w:val="00595A20"/>
    <w:rsid w:val="005A1E6A"/>
    <w:rsid w:val="005A59F4"/>
    <w:rsid w:val="005A7D55"/>
    <w:rsid w:val="005B3DA0"/>
    <w:rsid w:val="005B4B2D"/>
    <w:rsid w:val="005B4D13"/>
    <w:rsid w:val="005C0444"/>
    <w:rsid w:val="005C708B"/>
    <w:rsid w:val="005D1162"/>
    <w:rsid w:val="005D1197"/>
    <w:rsid w:val="005E4790"/>
    <w:rsid w:val="005E7A99"/>
    <w:rsid w:val="005E7BC9"/>
    <w:rsid w:val="005F7CC0"/>
    <w:rsid w:val="00615DCD"/>
    <w:rsid w:val="00617E0E"/>
    <w:rsid w:val="00617E4A"/>
    <w:rsid w:val="00622990"/>
    <w:rsid w:val="00625A60"/>
    <w:rsid w:val="00645770"/>
    <w:rsid w:val="00652FD0"/>
    <w:rsid w:val="006536AC"/>
    <w:rsid w:val="006616B6"/>
    <w:rsid w:val="00664D79"/>
    <w:rsid w:val="00666B68"/>
    <w:rsid w:val="006677A2"/>
    <w:rsid w:val="006705AC"/>
    <w:rsid w:val="00672871"/>
    <w:rsid w:val="006741C1"/>
    <w:rsid w:val="00675809"/>
    <w:rsid w:val="006822B4"/>
    <w:rsid w:val="0068410E"/>
    <w:rsid w:val="00690B82"/>
    <w:rsid w:val="006A4114"/>
    <w:rsid w:val="006B7256"/>
    <w:rsid w:val="006B7FDC"/>
    <w:rsid w:val="006D5EC2"/>
    <w:rsid w:val="006D7E1F"/>
    <w:rsid w:val="006E4FDF"/>
    <w:rsid w:val="006F4E5A"/>
    <w:rsid w:val="00705B75"/>
    <w:rsid w:val="007175EF"/>
    <w:rsid w:val="0072014B"/>
    <w:rsid w:val="00723887"/>
    <w:rsid w:val="007452F0"/>
    <w:rsid w:val="00752147"/>
    <w:rsid w:val="0076201D"/>
    <w:rsid w:val="00762364"/>
    <w:rsid w:val="007642C6"/>
    <w:rsid w:val="00773ACE"/>
    <w:rsid w:val="007753F0"/>
    <w:rsid w:val="007A76F5"/>
    <w:rsid w:val="007C1F96"/>
    <w:rsid w:val="007C34E4"/>
    <w:rsid w:val="007C5AF8"/>
    <w:rsid w:val="007D08FC"/>
    <w:rsid w:val="007E2A42"/>
    <w:rsid w:val="008022B6"/>
    <w:rsid w:val="00807F4E"/>
    <w:rsid w:val="00820A66"/>
    <w:rsid w:val="00823947"/>
    <w:rsid w:val="008269EA"/>
    <w:rsid w:val="00846808"/>
    <w:rsid w:val="0086173E"/>
    <w:rsid w:val="00863ADE"/>
    <w:rsid w:val="0086454B"/>
    <w:rsid w:val="00866F71"/>
    <w:rsid w:val="00870871"/>
    <w:rsid w:val="00871F0A"/>
    <w:rsid w:val="008724F8"/>
    <w:rsid w:val="00875D8C"/>
    <w:rsid w:val="00875ED6"/>
    <w:rsid w:val="00891DEF"/>
    <w:rsid w:val="00894059"/>
    <w:rsid w:val="008A4A53"/>
    <w:rsid w:val="008C4B8C"/>
    <w:rsid w:val="008C748E"/>
    <w:rsid w:val="008D1A81"/>
    <w:rsid w:val="008D5824"/>
    <w:rsid w:val="008D5936"/>
    <w:rsid w:val="008E42E5"/>
    <w:rsid w:val="008F0E2C"/>
    <w:rsid w:val="009244DE"/>
    <w:rsid w:val="009305AC"/>
    <w:rsid w:val="009344EC"/>
    <w:rsid w:val="00937828"/>
    <w:rsid w:val="00940C02"/>
    <w:rsid w:val="0094187F"/>
    <w:rsid w:val="00943CE3"/>
    <w:rsid w:val="0094714C"/>
    <w:rsid w:val="009546A9"/>
    <w:rsid w:val="00974A83"/>
    <w:rsid w:val="00977C18"/>
    <w:rsid w:val="0098054A"/>
    <w:rsid w:val="00981FB9"/>
    <w:rsid w:val="00984813"/>
    <w:rsid w:val="00996AC2"/>
    <w:rsid w:val="009A0B05"/>
    <w:rsid w:val="009B473D"/>
    <w:rsid w:val="009B69B3"/>
    <w:rsid w:val="009D532F"/>
    <w:rsid w:val="009E329E"/>
    <w:rsid w:val="009E799E"/>
    <w:rsid w:val="009F17E9"/>
    <w:rsid w:val="00A057D9"/>
    <w:rsid w:val="00A05F57"/>
    <w:rsid w:val="00A2514E"/>
    <w:rsid w:val="00A46464"/>
    <w:rsid w:val="00A520F6"/>
    <w:rsid w:val="00A522DC"/>
    <w:rsid w:val="00A70298"/>
    <w:rsid w:val="00A802ED"/>
    <w:rsid w:val="00A8031E"/>
    <w:rsid w:val="00A83167"/>
    <w:rsid w:val="00A93665"/>
    <w:rsid w:val="00A9435D"/>
    <w:rsid w:val="00AA6DF6"/>
    <w:rsid w:val="00AB07B1"/>
    <w:rsid w:val="00AB31B0"/>
    <w:rsid w:val="00AB3D40"/>
    <w:rsid w:val="00AB3FDB"/>
    <w:rsid w:val="00AB6990"/>
    <w:rsid w:val="00AC14B1"/>
    <w:rsid w:val="00AC7AE4"/>
    <w:rsid w:val="00AD1087"/>
    <w:rsid w:val="00AD2D9A"/>
    <w:rsid w:val="00AE1121"/>
    <w:rsid w:val="00AE14AD"/>
    <w:rsid w:val="00AE4A43"/>
    <w:rsid w:val="00AF2CBC"/>
    <w:rsid w:val="00AF2D33"/>
    <w:rsid w:val="00B01304"/>
    <w:rsid w:val="00B228C4"/>
    <w:rsid w:val="00B23CEE"/>
    <w:rsid w:val="00B23F86"/>
    <w:rsid w:val="00B33E3F"/>
    <w:rsid w:val="00B42F5B"/>
    <w:rsid w:val="00B42F77"/>
    <w:rsid w:val="00B52C73"/>
    <w:rsid w:val="00B54FAA"/>
    <w:rsid w:val="00B62555"/>
    <w:rsid w:val="00B663C9"/>
    <w:rsid w:val="00B7436A"/>
    <w:rsid w:val="00B74CD7"/>
    <w:rsid w:val="00B92E69"/>
    <w:rsid w:val="00B96745"/>
    <w:rsid w:val="00B96FCE"/>
    <w:rsid w:val="00BB01B8"/>
    <w:rsid w:val="00BB6A02"/>
    <w:rsid w:val="00BB7FB3"/>
    <w:rsid w:val="00BC3FD6"/>
    <w:rsid w:val="00BC475F"/>
    <w:rsid w:val="00BC4CCA"/>
    <w:rsid w:val="00BD094F"/>
    <w:rsid w:val="00BD3F00"/>
    <w:rsid w:val="00BD5BBF"/>
    <w:rsid w:val="00BD766C"/>
    <w:rsid w:val="00BE1954"/>
    <w:rsid w:val="00BF110E"/>
    <w:rsid w:val="00C150EC"/>
    <w:rsid w:val="00C201CB"/>
    <w:rsid w:val="00C20B19"/>
    <w:rsid w:val="00C244EC"/>
    <w:rsid w:val="00C541FB"/>
    <w:rsid w:val="00C55CEA"/>
    <w:rsid w:val="00C568DB"/>
    <w:rsid w:val="00C67B32"/>
    <w:rsid w:val="00C7188E"/>
    <w:rsid w:val="00C72CC8"/>
    <w:rsid w:val="00C76E92"/>
    <w:rsid w:val="00C86F74"/>
    <w:rsid w:val="00C916F1"/>
    <w:rsid w:val="00C960C2"/>
    <w:rsid w:val="00CA19B9"/>
    <w:rsid w:val="00CA4978"/>
    <w:rsid w:val="00CA596F"/>
    <w:rsid w:val="00CA658C"/>
    <w:rsid w:val="00CB0849"/>
    <w:rsid w:val="00CB74D6"/>
    <w:rsid w:val="00CD1235"/>
    <w:rsid w:val="00CD1AF1"/>
    <w:rsid w:val="00CD34D6"/>
    <w:rsid w:val="00CD3A2D"/>
    <w:rsid w:val="00CE07DC"/>
    <w:rsid w:val="00CF7A09"/>
    <w:rsid w:val="00D06A64"/>
    <w:rsid w:val="00D115AD"/>
    <w:rsid w:val="00D11CB7"/>
    <w:rsid w:val="00D14263"/>
    <w:rsid w:val="00D167CC"/>
    <w:rsid w:val="00D16926"/>
    <w:rsid w:val="00D21764"/>
    <w:rsid w:val="00D248F8"/>
    <w:rsid w:val="00D24EFC"/>
    <w:rsid w:val="00D30258"/>
    <w:rsid w:val="00D31D60"/>
    <w:rsid w:val="00D40F6C"/>
    <w:rsid w:val="00D45CB8"/>
    <w:rsid w:val="00D74A98"/>
    <w:rsid w:val="00D818DC"/>
    <w:rsid w:val="00D875E2"/>
    <w:rsid w:val="00D87F52"/>
    <w:rsid w:val="00D940FE"/>
    <w:rsid w:val="00DB6510"/>
    <w:rsid w:val="00DC1B3B"/>
    <w:rsid w:val="00DC3B7F"/>
    <w:rsid w:val="00DC470B"/>
    <w:rsid w:val="00DE13D4"/>
    <w:rsid w:val="00DF7D74"/>
    <w:rsid w:val="00E004F2"/>
    <w:rsid w:val="00E00B98"/>
    <w:rsid w:val="00E05899"/>
    <w:rsid w:val="00E06499"/>
    <w:rsid w:val="00E10D04"/>
    <w:rsid w:val="00E16ED6"/>
    <w:rsid w:val="00E33A7E"/>
    <w:rsid w:val="00E344B9"/>
    <w:rsid w:val="00E347E2"/>
    <w:rsid w:val="00E36093"/>
    <w:rsid w:val="00E36C51"/>
    <w:rsid w:val="00E4320A"/>
    <w:rsid w:val="00E63B5D"/>
    <w:rsid w:val="00E727BB"/>
    <w:rsid w:val="00E841CE"/>
    <w:rsid w:val="00E86C55"/>
    <w:rsid w:val="00E96F30"/>
    <w:rsid w:val="00EA33A0"/>
    <w:rsid w:val="00EB0426"/>
    <w:rsid w:val="00EB0AE6"/>
    <w:rsid w:val="00EB1081"/>
    <w:rsid w:val="00EB393F"/>
    <w:rsid w:val="00EC2435"/>
    <w:rsid w:val="00ED36AF"/>
    <w:rsid w:val="00ED7689"/>
    <w:rsid w:val="00EE0293"/>
    <w:rsid w:val="00EE615E"/>
    <w:rsid w:val="00EF168D"/>
    <w:rsid w:val="00F03C22"/>
    <w:rsid w:val="00F04184"/>
    <w:rsid w:val="00F14090"/>
    <w:rsid w:val="00F14652"/>
    <w:rsid w:val="00F2299D"/>
    <w:rsid w:val="00F31015"/>
    <w:rsid w:val="00F31762"/>
    <w:rsid w:val="00F35C68"/>
    <w:rsid w:val="00F509AD"/>
    <w:rsid w:val="00F5291B"/>
    <w:rsid w:val="00F54156"/>
    <w:rsid w:val="00F65172"/>
    <w:rsid w:val="00F7532D"/>
    <w:rsid w:val="00F75E59"/>
    <w:rsid w:val="00F8307B"/>
    <w:rsid w:val="00F92269"/>
    <w:rsid w:val="00F96878"/>
    <w:rsid w:val="00F975D9"/>
    <w:rsid w:val="00FA29BA"/>
    <w:rsid w:val="00FB75E3"/>
    <w:rsid w:val="00FC0728"/>
    <w:rsid w:val="00FC14D6"/>
    <w:rsid w:val="00FC4057"/>
    <w:rsid w:val="00FC75E9"/>
    <w:rsid w:val="00FD39B5"/>
    <w:rsid w:val="00FD6675"/>
    <w:rsid w:val="00FD71D4"/>
    <w:rsid w:val="00FD7425"/>
    <w:rsid w:val="00FF3E7D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20308BB"/>
  <w15:chartTrackingRefBased/>
  <w15:docId w15:val="{4CCCB780-78C2-4ED2-80D5-04EEFFF8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38E"/>
    <w:rPr>
      <w:rFonts w:eastAsiaTheme="minorEastAsia"/>
    </w:rPr>
  </w:style>
  <w:style w:type="paragraph" w:styleId="Nagwek1">
    <w:name w:val="heading 1"/>
    <w:basedOn w:val="Nagwek2"/>
    <w:next w:val="Normalny"/>
    <w:link w:val="Nagwek1Znak"/>
    <w:uiPriority w:val="9"/>
    <w:qFormat/>
    <w:rsid w:val="00FC75E9"/>
    <w:pPr>
      <w:numPr>
        <w:numId w:val="25"/>
      </w:numPr>
      <w:spacing w:before="400" w:after="40"/>
      <w:ind w:left="1080"/>
      <w:outlineLvl w:val="0"/>
    </w:pPr>
    <w:rPr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1764"/>
    <w:pPr>
      <w:keepNext/>
      <w:keepLines/>
      <w:spacing w:before="120" w:after="0" w:line="240" w:lineRule="auto"/>
      <w:ind w:left="360" w:hanging="360"/>
      <w:outlineLvl w:val="1"/>
    </w:pPr>
    <w:rPr>
      <w:rFonts w:ascii="Times New Roman" w:eastAsiaTheme="majorEastAsia" w:hAnsi="Times New Roman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5E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5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5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5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75E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75E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75E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75E9"/>
    <w:rPr>
      <w:rFonts w:ascii="Times New Roman" w:eastAsiaTheme="majorEastAsia" w:hAnsi="Times New Roman" w:cstheme="majorBidi"/>
      <w:sz w:val="24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21764"/>
    <w:rPr>
      <w:rFonts w:ascii="Times New Roman" w:eastAsiaTheme="majorEastAsia" w:hAnsi="Times New Roman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5E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5E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5E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"/>
    <w:basedOn w:val="Normalny"/>
    <w:link w:val="AkapitzlistZnak"/>
    <w:qFormat/>
    <w:rsid w:val="00FC75E9"/>
    <w:pPr>
      <w:ind w:left="720"/>
      <w:contextualSpacing/>
    </w:pPr>
  </w:style>
  <w:style w:type="table" w:styleId="Tabela-Siatka">
    <w:name w:val="Table Grid"/>
    <w:basedOn w:val="Standardowy"/>
    <w:uiPriority w:val="39"/>
    <w:rsid w:val="00FC75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FC75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FC75E9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5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5E9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5E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E9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C75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75E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5E9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5E9"/>
    <w:pPr>
      <w:spacing w:after="0" w:line="240" w:lineRule="auto"/>
    </w:pPr>
    <w:rPr>
      <w:rFonts w:eastAsiaTheme="minorEastAsi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75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C75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C75E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75E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75E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C75E9"/>
    <w:rPr>
      <w:b/>
      <w:bCs/>
    </w:rPr>
  </w:style>
  <w:style w:type="character" w:styleId="Uwydatnienie">
    <w:name w:val="Emphasis"/>
    <w:basedOn w:val="Domylnaczcionkaakapitu"/>
    <w:uiPriority w:val="20"/>
    <w:qFormat/>
    <w:rsid w:val="00FC75E9"/>
    <w:rPr>
      <w:i/>
      <w:iCs/>
    </w:rPr>
  </w:style>
  <w:style w:type="paragraph" w:styleId="Bezodstpw">
    <w:name w:val="No Spacing"/>
    <w:uiPriority w:val="1"/>
    <w:qFormat/>
    <w:rsid w:val="00FC75E9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FC75E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C75E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5E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5E9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C75E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C75E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C75E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75E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C75E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5E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C7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5E9"/>
    <w:rPr>
      <w:color w:val="605E5C"/>
      <w:shd w:val="clear" w:color="auto" w:fill="E1DFDD"/>
    </w:rPr>
  </w:style>
  <w:style w:type="paragraph" w:customStyle="1" w:styleId="rdtytu">
    <w:name w:val="Śródtytuł"/>
    <w:basedOn w:val="Normalny"/>
    <w:next w:val="Normalny"/>
    <w:uiPriority w:val="99"/>
    <w:rsid w:val="00FC75E9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Verdana"/>
      <w:b/>
      <w:bCs/>
      <w:lang w:eastAsia="ar-SA"/>
    </w:rPr>
  </w:style>
  <w:style w:type="paragraph" w:customStyle="1" w:styleId="Tretabeli">
    <w:name w:val="Treść tabeli"/>
    <w:basedOn w:val="Normalny"/>
    <w:uiPriority w:val="99"/>
    <w:rsid w:val="00FC75E9"/>
    <w:pPr>
      <w:suppressAutoHyphens/>
      <w:spacing w:before="60" w:after="60" w:line="180" w:lineRule="exact"/>
      <w:jc w:val="both"/>
    </w:pPr>
    <w:rPr>
      <w:rFonts w:ascii="Verdana" w:eastAsia="Times New Roman" w:hAnsi="Verdana" w:cs="Verdan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7C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7C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"/>
    <w:basedOn w:val="Domylnaczcionkaakapitu"/>
    <w:link w:val="Akapitzlist"/>
    <w:locked/>
    <w:rsid w:val="0057605B"/>
    <w:rPr>
      <w:rFonts w:eastAsiaTheme="minorEastAsia"/>
    </w:rPr>
  </w:style>
  <w:style w:type="character" w:styleId="Tekstzastpczy">
    <w:name w:val="Placeholder Text"/>
    <w:basedOn w:val="Domylnaczcionkaakapitu"/>
    <w:uiPriority w:val="99"/>
    <w:semiHidden/>
    <w:rsid w:val="0087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0B2E-9552-46AB-9FBF-580440AB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i rozwojowej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i rozwojowej</dc:title>
  <dc:subject/>
  <dc:creator>anna_smoczynska@parp.gov.pl</dc:creator>
  <cp:keywords>PL, PARP</cp:keywords>
  <dc:description/>
  <cp:lastModifiedBy>Kuś Małgorzata</cp:lastModifiedBy>
  <cp:revision>2</cp:revision>
  <cp:lastPrinted>2020-03-05T11:38:00Z</cp:lastPrinted>
  <dcterms:created xsi:type="dcterms:W3CDTF">2022-11-23T10:15:00Z</dcterms:created>
  <dcterms:modified xsi:type="dcterms:W3CDTF">2022-11-23T10:15:00Z</dcterms:modified>
</cp:coreProperties>
</file>